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德国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德国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舒克贝塔德国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